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e Smith</w:t>
      </w:r>
    </w:p>
    <w:p>
      <w:r>
        <w:t>Location: Bangalore, India</w:t>
      </w:r>
    </w:p>
    <w:p>
      <w:r>
        <w:t>Email: jane@email.com | Phone: +91-9000000001</w:t>
      </w:r>
    </w:p>
    <w:p>
      <w:r>
        <w:t>LinkedIn: https://linkedin.com/in/jane</w:t>
      </w:r>
    </w:p>
    <w:p>
      <w:r>
        <w:t>GitHub: https://github.com/jane</w:t>
      </w:r>
    </w:p>
    <w:p>
      <w:r>
        <w:t>Profile Summary: Experienced professional in data science and analytics.</w:t>
      </w:r>
    </w:p>
    <w:p>
      <w:r>
        <w:t>Skills: Cloud Computing: AWS, GCP, Azure, Python, SQL, Machine Learning, Data Analysis, NLP, Time Series Forecasting, Scikit-learn</w:t>
      </w:r>
    </w:p>
    <w:p>
      <w:r>
        <w:t>Education: MBA, Business Analytics - London Business School, 2021, M.Sc, Statistics - University of California, 2019</w:t>
      </w:r>
    </w:p>
    <w:p>
      <w:r>
        <w:t>Projects: Retail Analytics Dashboard - Sales forecasting, pricing, recommendations, E-commerce Chatbot - AI-powered chatbot using FastAPI + GPT, Dynamic Pricing Engine - Optimizing product prices based on demand</w:t>
      </w:r>
    </w:p>
    <w:p>
      <w:r>
        <w:t>Certifications: Google Cloud Professional Data Engineer, Advanced SQL for Data Science - Coursera</w:t>
      </w:r>
    </w:p>
    <w:p>
      <w:r>
        <w:t>Achievements: Developed award-winning ML model for customer churn reduction, Presented at Data Science Summit 2022</w:t>
      </w:r>
    </w:p>
    <w:p>
      <w:r>
        <w:t>Experience: Worked at Company ABC as Data Scien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